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F4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800" cy="609600"/>
            <wp:effectExtent l="19050" t="0" r="635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F4" w:rsidRDefault="003661F4" w:rsidP="003661F4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3661F4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3661F4" w:rsidRDefault="003661F4" w:rsidP="003661F4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3661F4" w:rsidRDefault="003661F4" w:rsidP="00366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адцята 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3661F4" w:rsidRDefault="003661F4" w:rsidP="003661F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3661F4" w:rsidRDefault="003661F4" w:rsidP="00366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 РІШЕННЯ</w:t>
      </w:r>
    </w:p>
    <w:p w:rsidR="003661F4" w:rsidRDefault="003661F4" w:rsidP="003661F4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8513EF" w:rsidRDefault="003661F4" w:rsidP="003661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D1D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1 січ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661F4" w:rsidRDefault="003661F4" w:rsidP="00366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2864B5" w:rsidRDefault="003661F4" w:rsidP="003661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озглянувши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заяви громадя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щодо надання матеріальної допомоги на лікування,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провівши обстеже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їх 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матеріально-побутових умов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проживання</w:t>
      </w:r>
      <w:r w:rsidR="00702EA0" w:rsidRPr="002864B5">
        <w:rPr>
          <w:rFonts w:ascii="Times New Roman" w:hAnsi="Times New Roman" w:cs="Times New Roman"/>
          <w:sz w:val="26"/>
          <w:szCs w:val="26"/>
          <w:lang w:val="uk-UA"/>
        </w:rPr>
        <w:t>, керуючись ст. 34 Закону України «Про місцеве самоврядування в Україні», сесія Білокриницької сільської ради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513EF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513EF" w:rsidRPr="002864B5" w:rsidRDefault="008513EF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724A09" w:rsidRDefault="003661F4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Ткачук Любові Петрівні </w:t>
      </w:r>
      <w:r w:rsidR="008513E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</w:t>
      </w:r>
    </w:p>
    <w:p w:rsidR="003661F4" w:rsidRDefault="003661F4" w:rsidP="008513EF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uk-UA"/>
        </w:rPr>
        <w:t>Ліснічук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етяні Іванівні – </w:t>
      </w:r>
    </w:p>
    <w:p w:rsidR="00702EA0" w:rsidRPr="002864B5" w:rsidRDefault="00702EA0" w:rsidP="008513E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864B5" w:rsidRDefault="002864B5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п’ятнадцятої позачергової сесії </w:t>
      </w:r>
    </w:p>
    <w:p w:rsidR="003661F4" w:rsidRDefault="003661F4" w:rsidP="003661F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 лют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1F4" w:rsidRPr="003661F4" w:rsidRDefault="003661F4" w:rsidP="003661F4">
      <w:pPr>
        <w:spacing w:after="0" w:line="240" w:lineRule="auto"/>
        <w:ind w:left="567" w:right="70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ння матеріальної допомо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Pr="00650570" w:rsidRDefault="003661F4" w:rsidP="00C14C89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3661F4" w:rsidTr="00C14C89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F4" w:rsidRDefault="003661F4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661F4" w:rsidRPr="00704783" w:rsidRDefault="003661F4" w:rsidP="003661F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3661F4" w:rsidRDefault="003661F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661F4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57EAD"/>
    <w:rsid w:val="000649B7"/>
    <w:rsid w:val="000A2818"/>
    <w:rsid w:val="000A758D"/>
    <w:rsid w:val="000C50A2"/>
    <w:rsid w:val="000D2883"/>
    <w:rsid w:val="000E7C7F"/>
    <w:rsid w:val="0014147D"/>
    <w:rsid w:val="0015597B"/>
    <w:rsid w:val="001816ED"/>
    <w:rsid w:val="001979C2"/>
    <w:rsid w:val="001C470B"/>
    <w:rsid w:val="00207908"/>
    <w:rsid w:val="002310AA"/>
    <w:rsid w:val="002864B5"/>
    <w:rsid w:val="002D2F7E"/>
    <w:rsid w:val="00303F2B"/>
    <w:rsid w:val="0035707A"/>
    <w:rsid w:val="003661F4"/>
    <w:rsid w:val="00374CF9"/>
    <w:rsid w:val="003F07D1"/>
    <w:rsid w:val="004430DE"/>
    <w:rsid w:val="00494145"/>
    <w:rsid w:val="004C3FE6"/>
    <w:rsid w:val="004C6A67"/>
    <w:rsid w:val="004C7D2A"/>
    <w:rsid w:val="004F5AEB"/>
    <w:rsid w:val="00513B11"/>
    <w:rsid w:val="00514EC5"/>
    <w:rsid w:val="00535DEA"/>
    <w:rsid w:val="0054039E"/>
    <w:rsid w:val="00562A23"/>
    <w:rsid w:val="0057383F"/>
    <w:rsid w:val="005905AA"/>
    <w:rsid w:val="005B4E4B"/>
    <w:rsid w:val="005D0FBA"/>
    <w:rsid w:val="005D63E9"/>
    <w:rsid w:val="005E18BA"/>
    <w:rsid w:val="006C6657"/>
    <w:rsid w:val="006D6250"/>
    <w:rsid w:val="00702EA0"/>
    <w:rsid w:val="00724A09"/>
    <w:rsid w:val="007614B7"/>
    <w:rsid w:val="00790774"/>
    <w:rsid w:val="007B2D3E"/>
    <w:rsid w:val="0080313C"/>
    <w:rsid w:val="008513EF"/>
    <w:rsid w:val="00891411"/>
    <w:rsid w:val="008B1BC8"/>
    <w:rsid w:val="008B2E01"/>
    <w:rsid w:val="008D1D4F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2B18"/>
    <w:rsid w:val="00B14635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796B"/>
    <w:rsid w:val="00DA1F3E"/>
    <w:rsid w:val="00E05C29"/>
    <w:rsid w:val="00E43FA0"/>
    <w:rsid w:val="00E725A6"/>
    <w:rsid w:val="00E87DFA"/>
    <w:rsid w:val="00F01354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6-11-11T10:50:00Z</cp:lastPrinted>
  <dcterms:created xsi:type="dcterms:W3CDTF">2016-03-18T13:07:00Z</dcterms:created>
  <dcterms:modified xsi:type="dcterms:W3CDTF">2017-01-31T15:00:00Z</dcterms:modified>
</cp:coreProperties>
</file>